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73" w:rsidRPr="00AD5373" w:rsidRDefault="00AD5373" w:rsidP="00AD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D5373" w:rsidRPr="00AD5373" w:rsidRDefault="00AD5373" w:rsidP="00AD5373">
      <w:pPr>
        <w:pStyle w:val="6"/>
        <w:rPr>
          <w:sz w:val="28"/>
          <w:szCs w:val="28"/>
        </w:rPr>
      </w:pPr>
      <w:r w:rsidRPr="00AD5373">
        <w:rPr>
          <w:sz w:val="28"/>
          <w:szCs w:val="28"/>
        </w:rPr>
        <w:t>АДМИНИСТРАЦИЯ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zCs w:val="28"/>
        </w:rPr>
        <w:t>МАРЬЕВСКОГО МУНИЦИПАЛЬНОГО ОБРАЗОВАНИЯ</w:t>
      </w:r>
      <w:r>
        <w:rPr>
          <w:b/>
          <w:spacing w:val="20"/>
          <w:szCs w:val="28"/>
        </w:rPr>
        <w:t xml:space="preserve"> ЕРШОВСКОГО </w:t>
      </w:r>
      <w:r w:rsidRPr="00AD5373">
        <w:rPr>
          <w:b/>
          <w:spacing w:val="20"/>
          <w:szCs w:val="28"/>
        </w:rPr>
        <w:t>РАЙОНА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AD5373">
        <w:rPr>
          <w:b/>
          <w:spacing w:val="20"/>
          <w:szCs w:val="28"/>
        </w:rPr>
        <w:t>САРАТОВСКОЙ ОБЛАСТИ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73" w:rsidRPr="00AD5373" w:rsidRDefault="00AD5373" w:rsidP="00AD537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373" w:rsidRPr="00AD5373" w:rsidRDefault="009A5ED0" w:rsidP="00AD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1462E2">
        <w:rPr>
          <w:rFonts w:ascii="Times New Roman" w:hAnsi="Times New Roman" w:cs="Times New Roman"/>
          <w:sz w:val="28"/>
          <w:szCs w:val="28"/>
        </w:rPr>
        <w:t>.11.2017</w:t>
      </w:r>
      <w:r w:rsidR="00AD5373">
        <w:rPr>
          <w:rFonts w:ascii="Times New Roman" w:hAnsi="Times New Roman" w:cs="Times New Roman"/>
          <w:sz w:val="28"/>
          <w:szCs w:val="28"/>
        </w:rPr>
        <w:t xml:space="preserve"> г.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</w:t>
      </w:r>
      <w:r w:rsidR="00514158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C77CCA">
        <w:rPr>
          <w:rFonts w:ascii="Times New Roman" w:hAnsi="Times New Roman" w:cs="Times New Roman"/>
          <w:sz w:val="28"/>
          <w:szCs w:val="28"/>
        </w:rPr>
        <w:t>46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</w:p>
    <w:p w:rsidR="00AD5373" w:rsidRPr="00AD5373" w:rsidRDefault="001462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бюджета </w:t>
      </w:r>
      <w:proofErr w:type="spellStart"/>
      <w:r w:rsidR="00AD537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>
        <w:rPr>
          <w:rFonts w:ascii="Times New Roman" w:hAnsi="Times New Roman" w:cs="Times New Roman"/>
          <w:sz w:val="28"/>
          <w:szCs w:val="28"/>
        </w:rPr>
        <w:t xml:space="preserve"> </w:t>
      </w:r>
      <w:r w:rsidR="00AD5373" w:rsidRPr="00AD53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образ</w:t>
      </w:r>
      <w:r w:rsidR="009A5ED0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9A5ED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9A5ED0">
        <w:rPr>
          <w:rFonts w:ascii="Times New Roman" w:hAnsi="Times New Roman" w:cs="Times New Roman"/>
          <w:sz w:val="28"/>
          <w:szCs w:val="28"/>
        </w:rPr>
        <w:t xml:space="preserve"> района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год</w:t>
      </w:r>
    </w:p>
    <w:p w:rsidR="00AD5373" w:rsidRPr="00AD5373" w:rsidRDefault="001462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на 2019</w:t>
      </w:r>
      <w:r w:rsidR="009A5ED0">
        <w:rPr>
          <w:rFonts w:ascii="Times New Roman" w:hAnsi="Times New Roman" w:cs="Times New Roman"/>
          <w:sz w:val="28"/>
          <w:szCs w:val="28"/>
        </w:rPr>
        <w:t>-2020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8625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 кодексом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оссийской Федерации, адм</w:t>
      </w:r>
      <w:r w:rsidR="00AD5373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AD537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>
        <w:rPr>
          <w:rFonts w:ascii="Times New Roman" w:hAnsi="Times New Roman" w:cs="Times New Roman"/>
          <w:sz w:val="28"/>
          <w:szCs w:val="28"/>
        </w:rPr>
        <w:t xml:space="preserve">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373"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5373">
        <w:rPr>
          <w:rFonts w:ascii="Times New Roman" w:hAnsi="Times New Roman" w:cs="Times New Roman"/>
          <w:sz w:val="28"/>
          <w:szCs w:val="28"/>
        </w:rPr>
        <w:t>ЕТ: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1.Одобрить основные показатели прогноза социально-экономического развити</w:t>
      </w:r>
      <w:r w:rsidR="009A5ED0">
        <w:rPr>
          <w:rFonts w:ascii="Times New Roman" w:hAnsi="Times New Roman" w:cs="Times New Roman"/>
          <w:sz w:val="28"/>
          <w:szCs w:val="28"/>
        </w:rPr>
        <w:t>я на 2018-2020</w:t>
      </w:r>
      <w:r>
        <w:rPr>
          <w:rFonts w:ascii="Times New Roman" w:hAnsi="Times New Roman" w:cs="Times New Roman"/>
          <w:sz w:val="28"/>
          <w:szCs w:val="28"/>
        </w:rPr>
        <w:t xml:space="preserve"> годы по </w:t>
      </w:r>
      <w:r w:rsidRPr="00AD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2.Утвердить проект среднесро</w:t>
      </w:r>
      <w:r>
        <w:rPr>
          <w:rFonts w:ascii="Times New Roman" w:hAnsi="Times New Roman" w:cs="Times New Roman"/>
          <w:sz w:val="28"/>
          <w:szCs w:val="28"/>
        </w:rPr>
        <w:t xml:space="preserve">чного финансов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</w:t>
      </w:r>
      <w:r w:rsidR="009A5ED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A5ED0">
        <w:rPr>
          <w:rFonts w:ascii="Times New Roman" w:hAnsi="Times New Roman" w:cs="Times New Roman"/>
          <w:sz w:val="28"/>
          <w:szCs w:val="28"/>
        </w:rPr>
        <w:t xml:space="preserve"> муниципального района на 2018-2020</w:t>
      </w:r>
      <w:r w:rsidRPr="00AD5373">
        <w:rPr>
          <w:rFonts w:ascii="Times New Roman" w:hAnsi="Times New Roman" w:cs="Times New Roman"/>
          <w:sz w:val="28"/>
          <w:szCs w:val="28"/>
        </w:rPr>
        <w:t xml:space="preserve"> годы согласно приложению №2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3.Внести  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9A5ED0">
        <w:rPr>
          <w:rFonts w:ascii="Times New Roman" w:hAnsi="Times New Roman" w:cs="Times New Roman"/>
          <w:sz w:val="28"/>
          <w:szCs w:val="28"/>
        </w:rPr>
        <w:t>18</w:t>
      </w:r>
      <w:r w:rsidR="00034DE4">
        <w:rPr>
          <w:rFonts w:ascii="Times New Roman" w:hAnsi="Times New Roman" w:cs="Times New Roman"/>
          <w:sz w:val="28"/>
          <w:szCs w:val="28"/>
        </w:rPr>
        <w:t xml:space="preserve"> год» по доходам в сумме  </w:t>
      </w:r>
      <w:r w:rsidR="00B10883">
        <w:rPr>
          <w:rFonts w:ascii="Times New Roman" w:hAnsi="Times New Roman" w:cs="Times New Roman"/>
          <w:sz w:val="28"/>
          <w:szCs w:val="28"/>
        </w:rPr>
        <w:t>1874,1</w:t>
      </w:r>
      <w:r w:rsidR="008625E2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>уб. в т.ч. налоговые и неналоговые  до</w:t>
      </w:r>
      <w:r w:rsidR="00034DE4">
        <w:rPr>
          <w:rFonts w:ascii="Times New Roman" w:hAnsi="Times New Roman" w:cs="Times New Roman"/>
          <w:sz w:val="28"/>
          <w:szCs w:val="28"/>
        </w:rPr>
        <w:t xml:space="preserve">ходы  </w:t>
      </w:r>
      <w:r w:rsidR="00B10883">
        <w:rPr>
          <w:rFonts w:ascii="Times New Roman" w:hAnsi="Times New Roman" w:cs="Times New Roman"/>
          <w:sz w:val="28"/>
          <w:szCs w:val="28"/>
        </w:rPr>
        <w:t xml:space="preserve">1630,9 </w:t>
      </w:r>
      <w:r w:rsidR="00034DE4">
        <w:rPr>
          <w:rFonts w:ascii="Times New Roman" w:hAnsi="Times New Roman" w:cs="Times New Roman"/>
          <w:sz w:val="28"/>
          <w:szCs w:val="28"/>
        </w:rPr>
        <w:t xml:space="preserve">тыс.руб., по расходам </w:t>
      </w:r>
      <w:r w:rsidR="00B10883">
        <w:rPr>
          <w:rFonts w:ascii="Times New Roman" w:hAnsi="Times New Roman" w:cs="Times New Roman"/>
          <w:sz w:val="28"/>
          <w:szCs w:val="28"/>
        </w:rPr>
        <w:t xml:space="preserve">1874,1 </w:t>
      </w:r>
      <w:r w:rsidRPr="00AD5373">
        <w:rPr>
          <w:rFonts w:ascii="Times New Roman" w:hAnsi="Times New Roman" w:cs="Times New Roman"/>
          <w:sz w:val="28"/>
          <w:szCs w:val="28"/>
        </w:rPr>
        <w:t>тыс.руб</w:t>
      </w:r>
      <w:r w:rsidR="004939DF">
        <w:rPr>
          <w:rFonts w:ascii="Times New Roman" w:hAnsi="Times New Roman" w:cs="Times New Roman"/>
          <w:sz w:val="28"/>
          <w:szCs w:val="28"/>
        </w:rPr>
        <w:t xml:space="preserve">., дефицит 0 </w:t>
      </w:r>
      <w:r>
        <w:rPr>
          <w:rFonts w:ascii="Times New Roman" w:hAnsi="Times New Roman" w:cs="Times New Roman"/>
          <w:sz w:val="28"/>
          <w:szCs w:val="28"/>
        </w:rPr>
        <w:t xml:space="preserve">тыс.руб.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B75214">
        <w:rPr>
          <w:rFonts w:ascii="Times New Roman" w:hAnsi="Times New Roman" w:cs="Times New Roman"/>
          <w:sz w:val="28"/>
          <w:szCs w:val="28"/>
        </w:rPr>
        <w:t>становления возла</w:t>
      </w:r>
      <w:r>
        <w:rPr>
          <w:rFonts w:ascii="Times New Roman" w:hAnsi="Times New Roman" w:cs="Times New Roman"/>
          <w:sz w:val="28"/>
          <w:szCs w:val="28"/>
        </w:rPr>
        <w:t xml:space="preserve">гаю на себя. 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6F3" w:rsidRDefault="00514158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</w:r>
      <w:r w:rsidR="00AD53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4D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И. Яковлев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D5373" w:rsidRDefault="00AD5373" w:rsidP="004939D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C3060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C3060" w:rsidRPr="00AD5373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ложение  № 2 к постановлению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>МО от</w:t>
      </w:r>
      <w:r w:rsidR="00034DE4">
        <w:rPr>
          <w:rFonts w:ascii="Times New Roman" w:hAnsi="Times New Roman" w:cs="Times New Roman"/>
          <w:sz w:val="24"/>
          <w:szCs w:val="24"/>
        </w:rPr>
        <w:t xml:space="preserve"> </w:t>
      </w:r>
      <w:r w:rsidR="009A5ED0">
        <w:rPr>
          <w:rFonts w:ascii="Times New Roman" w:hAnsi="Times New Roman" w:cs="Times New Roman"/>
          <w:sz w:val="24"/>
          <w:szCs w:val="24"/>
        </w:rPr>
        <w:t>14</w:t>
      </w:r>
      <w:r w:rsidR="004516F3">
        <w:rPr>
          <w:rFonts w:ascii="Times New Roman" w:hAnsi="Times New Roman" w:cs="Times New Roman"/>
          <w:sz w:val="24"/>
          <w:szCs w:val="24"/>
        </w:rPr>
        <w:t>.11.</w:t>
      </w:r>
      <w:r w:rsidR="009A5ED0">
        <w:rPr>
          <w:rFonts w:ascii="Times New Roman" w:hAnsi="Times New Roman" w:cs="Times New Roman"/>
          <w:sz w:val="24"/>
          <w:szCs w:val="24"/>
        </w:rPr>
        <w:t>2017</w:t>
      </w:r>
      <w:r w:rsidR="00034DE4">
        <w:rPr>
          <w:rFonts w:ascii="Times New Roman" w:hAnsi="Times New Roman" w:cs="Times New Roman"/>
          <w:sz w:val="24"/>
          <w:szCs w:val="24"/>
        </w:rPr>
        <w:t xml:space="preserve"> г. №</w:t>
      </w:r>
      <w:r w:rsidR="00C77CCA">
        <w:rPr>
          <w:rFonts w:ascii="Times New Roman" w:hAnsi="Times New Roman" w:cs="Times New Roman"/>
          <w:sz w:val="24"/>
          <w:szCs w:val="24"/>
        </w:rPr>
        <w:t>46</w:t>
      </w:r>
      <w:r w:rsidRPr="008832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83273" w:rsidRPr="00883273" w:rsidRDefault="009A5ED0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  на 2018 – 2020</w:t>
      </w:r>
      <w:r w:rsidR="00B75214">
        <w:rPr>
          <w:rFonts w:ascii="Times New Roman" w:hAnsi="Times New Roman" w:cs="Times New Roman"/>
          <w:sz w:val="24"/>
          <w:szCs w:val="24"/>
        </w:rPr>
        <w:t xml:space="preserve"> </w:t>
      </w:r>
      <w:r w:rsidR="00883273" w:rsidRPr="00883273">
        <w:rPr>
          <w:rFonts w:ascii="Times New Roman" w:hAnsi="Times New Roman" w:cs="Times New Roman"/>
          <w:sz w:val="24"/>
          <w:szCs w:val="24"/>
        </w:rPr>
        <w:t>годы</w:t>
      </w:r>
    </w:p>
    <w:p w:rsidR="00883273" w:rsidRPr="00883273" w:rsidRDefault="004516F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83273" w:rsidRPr="00883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3273" w:rsidRPr="00883273" w:rsidRDefault="0088327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73" w:rsidRPr="00883273" w:rsidRDefault="00883273" w:rsidP="008832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70"/>
        <w:gridCol w:w="1485"/>
        <w:gridCol w:w="1080"/>
        <w:gridCol w:w="1080"/>
      </w:tblGrid>
      <w:tr w:rsidR="00883273" w:rsidRPr="00883273" w:rsidTr="00822A7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год    201</w:t>
            </w:r>
            <w:r w:rsidR="00B1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D23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8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,5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8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108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3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едельный объем  муниципального внутреннего долга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09F7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F7" w:rsidRPr="0088327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88327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 2                                        </w:t>
      </w: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Объемы бюджетных ассигнований по главным распорядителям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средств бюджета муниципального района по разделам, подразделам,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целевым статьям и видам расходов классификации расходов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бюджетов</w:t>
      </w:r>
    </w:p>
    <w:p w:rsidR="00883273" w:rsidRPr="00883273" w:rsidRDefault="00883273" w:rsidP="000860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2A77" w:rsidRDefault="00883273" w:rsidP="00822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993"/>
        <w:gridCol w:w="708"/>
        <w:gridCol w:w="567"/>
        <w:gridCol w:w="1276"/>
        <w:gridCol w:w="851"/>
        <w:gridCol w:w="992"/>
        <w:gridCol w:w="992"/>
        <w:gridCol w:w="1276"/>
      </w:tblGrid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</w:tcPr>
          <w:p w:rsidR="0008608F" w:rsidRDefault="00EE6C55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proofErr w:type="spellEnd"/>
          </w:p>
          <w:p w:rsidR="00EE6C55" w:rsidRPr="0008608F" w:rsidRDefault="00EE6C55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 г.</w:t>
            </w:r>
          </w:p>
        </w:tc>
        <w:tc>
          <w:tcPr>
            <w:tcW w:w="992" w:type="dxa"/>
          </w:tcPr>
          <w:p w:rsidR="0008608F" w:rsidRDefault="00EE6C55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proofErr w:type="spellEnd"/>
          </w:p>
          <w:p w:rsidR="00EE6C55" w:rsidRPr="0008608F" w:rsidRDefault="00EE6C55" w:rsidP="00EE6C55">
            <w:pPr>
              <w:pStyle w:val="a7"/>
              <w:ind w:right="-2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 г.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EE6C55" w:rsidRPr="0008608F" w:rsidRDefault="00605511" w:rsidP="00605511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2020 г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т </w:t>
            </w:r>
            <w:proofErr w:type="spellStart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Марьевского</w:t>
            </w:r>
            <w:proofErr w:type="spellEnd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МО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2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5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2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5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5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, органа местного самоуправле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91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911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911 00 02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911 00 02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0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законодательных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(представительных) органов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местного самоуправле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08608F"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8608F" w:rsidRPr="0008608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c>
          <w:tcPr>
            <w:tcW w:w="3119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1 00 00000</w:t>
            </w:r>
          </w:p>
        </w:tc>
        <w:tc>
          <w:tcPr>
            <w:tcW w:w="851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8608F" w:rsidRPr="0008608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c>
          <w:tcPr>
            <w:tcW w:w="3119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1 00 02200</w:t>
            </w:r>
          </w:p>
        </w:tc>
        <w:tc>
          <w:tcPr>
            <w:tcW w:w="851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608F" w:rsidRPr="0008608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8608F" w:rsidRPr="0008608F" w:rsidTr="007E622D">
        <w:trPr>
          <w:trHeight w:val="862"/>
        </w:trPr>
        <w:tc>
          <w:tcPr>
            <w:tcW w:w="3119" w:type="dxa"/>
            <w:vAlign w:val="bottom"/>
          </w:tcPr>
          <w:p w:rsidR="0008608F" w:rsidRPr="0008608F" w:rsidRDefault="0008608F" w:rsidP="007E6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1 00 02200</w:t>
            </w:r>
          </w:p>
        </w:tc>
        <w:tc>
          <w:tcPr>
            <w:tcW w:w="851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608F" w:rsidRPr="0008608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573"/>
        </w:trPr>
        <w:tc>
          <w:tcPr>
            <w:tcW w:w="3119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1 00 02200</w:t>
            </w:r>
          </w:p>
        </w:tc>
        <w:tc>
          <w:tcPr>
            <w:tcW w:w="851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608F" w:rsidRPr="0008608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303"/>
        </w:trPr>
        <w:tc>
          <w:tcPr>
            <w:tcW w:w="3119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1 00 02200</w:t>
            </w:r>
          </w:p>
        </w:tc>
        <w:tc>
          <w:tcPr>
            <w:tcW w:w="851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266"/>
        </w:trPr>
        <w:tc>
          <w:tcPr>
            <w:tcW w:w="3119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1 00 02200</w:t>
            </w:r>
          </w:p>
        </w:tc>
        <w:tc>
          <w:tcPr>
            <w:tcW w:w="851" w:type="dxa"/>
            <w:vAlign w:val="bottom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08608F" w:rsidRPr="0008608F" w:rsidTr="00EE6C55">
        <w:trPr>
          <w:trHeight w:val="303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Марьевского</w:t>
            </w:r>
            <w:proofErr w:type="spellEnd"/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</w:t>
            </w:r>
            <w:r w:rsidR="00A50B43">
              <w:rPr>
                <w:rFonts w:ascii="Times New Roman" w:hAnsi="Times New Roman"/>
                <w:b/>
                <w:sz w:val="18"/>
                <w:szCs w:val="18"/>
              </w:rPr>
              <w:t>2,1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2,9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8,8</w:t>
            </w:r>
          </w:p>
        </w:tc>
      </w:tr>
      <w:tr w:rsidR="0008608F" w:rsidRPr="0008608F" w:rsidTr="00EE6C55">
        <w:trPr>
          <w:trHeight w:val="290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5,5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23,5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73,5</w:t>
            </w:r>
          </w:p>
        </w:tc>
      </w:tr>
      <w:tr w:rsidR="0008608F" w:rsidRPr="0008608F" w:rsidTr="00EE6C55">
        <w:trPr>
          <w:trHeight w:val="680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органов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ительной власти,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й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,5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0,5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0,5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1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1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1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,1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,1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,1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22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22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22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22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08608F" w:rsidRPr="0008608F" w:rsidRDefault="00330F2E" w:rsidP="00286ECF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913 00 022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6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6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13 00 06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едоставление межбюджетных трансфертов</w:t>
            </w: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286E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08F" w:rsidRPr="0008608F" w:rsidTr="00EE6C55">
        <w:trPr>
          <w:trHeight w:val="246"/>
        </w:trPr>
        <w:tc>
          <w:tcPr>
            <w:tcW w:w="3119" w:type="dxa"/>
            <w:tcBorders>
              <w:right w:val="single" w:sz="4" w:space="0" w:color="auto"/>
            </w:tcBorders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едоставление межбюджетных трансфертов</w:t>
            </w: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ов поселени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286E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08F" w:rsidRPr="0008608F" w:rsidTr="00EE6C55">
        <w:trPr>
          <w:trHeight w:val="389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61 00 0601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286EC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286E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08F" w:rsidRPr="0008608F" w:rsidTr="00EE6C55">
        <w:trPr>
          <w:trHeight w:val="293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61 00 0601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286E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61 00 0601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992" w:type="dxa"/>
          </w:tcPr>
          <w:p w:rsidR="0008608F" w:rsidRPr="0008608F" w:rsidRDefault="00286EC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286E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0 00 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3 00 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Управление резервными средствами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3 00 0110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3 00 0110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3 00 0110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410"/>
        </w:trPr>
        <w:tc>
          <w:tcPr>
            <w:tcW w:w="3119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pStyle w:val="a7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73 00 0110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342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08608F" w:rsidRPr="0008608F" w:rsidRDefault="0008608F" w:rsidP="009C3060">
            <w:pPr>
              <w:pStyle w:val="a7"/>
              <w:ind w:left="3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Мобилизационная и вневойсковая</w:t>
            </w:r>
          </w:p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подготовк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 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 РФ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 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 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2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8608F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spacing w:line="319" w:lineRule="exact"/>
              <w:ind w:left="34"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C4354B"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30F2E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ранспортной системы </w:t>
            </w:r>
            <w:proofErr w:type="spellStart"/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Ершовского</w:t>
            </w:r>
            <w:proofErr w:type="spellEnd"/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на 2017-2020 годы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0 00 1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 00 104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7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8608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униципального образования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 00 1041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7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 00 1041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7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 00 1041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7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8608F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униципального образования за счет местного бюджета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0010212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00102212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8200102212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DB75F9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4354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,</w:t>
            </w:r>
            <w:r w:rsidR="009C3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,4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C4354B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2000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Ершовского</w:t>
            </w:r>
            <w:proofErr w:type="spellEnd"/>
            <w:r w:rsidRPr="0008608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до 2020 год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20000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населения питьевой водой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2600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2600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08F" w:rsidRPr="0008608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2600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</w:tcPr>
          <w:p w:rsidR="0008608F" w:rsidRPr="00A50B43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B43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A50B43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B4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A50B43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B4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A50B43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A50B43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A50B43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50B43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08608F" w:rsidRPr="00A50B43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1276" w:type="dxa"/>
          </w:tcPr>
          <w:p w:rsidR="0008608F" w:rsidRPr="00A50B43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1276" w:type="dxa"/>
          </w:tcPr>
          <w:p w:rsidR="0008608F" w:rsidRPr="0008608F" w:rsidRDefault="00B450A4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1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1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30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благоустройства территории муниципального образования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13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.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13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</w:tr>
      <w:tr w:rsidR="0008608F" w:rsidRPr="0008608F" w:rsidTr="00EE6C55">
        <w:trPr>
          <w:trHeight w:val="314"/>
        </w:trPr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400001113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</w:tcPr>
          <w:p w:rsidR="0008608F" w:rsidRPr="0008608F" w:rsidRDefault="00A50B43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08608F" w:rsidRPr="0008608F" w:rsidRDefault="00330F2E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2551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276" w:type="dxa"/>
          </w:tcPr>
          <w:p w:rsidR="0008608F" w:rsidRPr="0008608F" w:rsidRDefault="00F82551" w:rsidP="009C3060">
            <w:pPr>
              <w:spacing w:line="31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0 00 000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 поддержка и социальное обслуживание граждан  муниципального образования до 2020 года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0 00 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одпрограмма « Социальная поддержка граждан»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2 00 01100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2 00 0111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2 00 0111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802 00 01111</w:t>
            </w: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2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08608F" w:rsidRPr="0008608F" w:rsidTr="00EE6C55">
        <w:tc>
          <w:tcPr>
            <w:tcW w:w="3119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08F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993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8608F" w:rsidRPr="0008608F" w:rsidRDefault="0008608F" w:rsidP="009C30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4,1</w:t>
            </w:r>
          </w:p>
        </w:tc>
        <w:tc>
          <w:tcPr>
            <w:tcW w:w="992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7,9</w:t>
            </w:r>
          </w:p>
        </w:tc>
        <w:tc>
          <w:tcPr>
            <w:tcW w:w="1276" w:type="dxa"/>
          </w:tcPr>
          <w:p w:rsidR="0008608F" w:rsidRPr="0008608F" w:rsidRDefault="004A4D03" w:rsidP="009C3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3,8</w:t>
            </w:r>
          </w:p>
        </w:tc>
      </w:tr>
    </w:tbl>
    <w:p w:rsidR="0008608F" w:rsidRPr="0008608F" w:rsidRDefault="0008608F" w:rsidP="00822A77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08608F" w:rsidRPr="0008608F" w:rsidSect="000860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47C7A"/>
    <w:multiLevelType w:val="multilevel"/>
    <w:tmpl w:val="BEC28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3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2"/>
  </w:num>
  <w:num w:numId="23">
    <w:abstractNumId w:val="45"/>
  </w:num>
  <w:num w:numId="24">
    <w:abstractNumId w:val="0"/>
  </w:num>
  <w:num w:numId="25">
    <w:abstractNumId w:val="47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8"/>
  </w:num>
  <w:num w:numId="45">
    <w:abstractNumId w:val="2"/>
  </w:num>
  <w:num w:numId="46">
    <w:abstractNumId w:val="8"/>
  </w:num>
  <w:num w:numId="47">
    <w:abstractNumId w:val="25"/>
  </w:num>
  <w:num w:numId="48">
    <w:abstractNumId w:val="46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373"/>
    <w:rsid w:val="00015786"/>
    <w:rsid w:val="00034DE4"/>
    <w:rsid w:val="00044612"/>
    <w:rsid w:val="000568FF"/>
    <w:rsid w:val="0008608F"/>
    <w:rsid w:val="000C6CA6"/>
    <w:rsid w:val="001462E2"/>
    <w:rsid w:val="00146DDF"/>
    <w:rsid w:val="001C0A58"/>
    <w:rsid w:val="002041C5"/>
    <w:rsid w:val="00286ECF"/>
    <w:rsid w:val="002E7C8B"/>
    <w:rsid w:val="00330F2E"/>
    <w:rsid w:val="0036684C"/>
    <w:rsid w:val="00403897"/>
    <w:rsid w:val="004475C9"/>
    <w:rsid w:val="004516F3"/>
    <w:rsid w:val="0045540F"/>
    <w:rsid w:val="0047139A"/>
    <w:rsid w:val="004939DF"/>
    <w:rsid w:val="004A4D03"/>
    <w:rsid w:val="004D7DF9"/>
    <w:rsid w:val="00514158"/>
    <w:rsid w:val="005413BA"/>
    <w:rsid w:val="00582651"/>
    <w:rsid w:val="005966C9"/>
    <w:rsid w:val="005C6231"/>
    <w:rsid w:val="005D62D8"/>
    <w:rsid w:val="00605511"/>
    <w:rsid w:val="006709F7"/>
    <w:rsid w:val="006A0382"/>
    <w:rsid w:val="006B546C"/>
    <w:rsid w:val="006B708E"/>
    <w:rsid w:val="00710971"/>
    <w:rsid w:val="00720704"/>
    <w:rsid w:val="007507AD"/>
    <w:rsid w:val="00790F70"/>
    <w:rsid w:val="007E622D"/>
    <w:rsid w:val="007F43A4"/>
    <w:rsid w:val="00822A77"/>
    <w:rsid w:val="008625E2"/>
    <w:rsid w:val="00865CCA"/>
    <w:rsid w:val="00883273"/>
    <w:rsid w:val="008D23E2"/>
    <w:rsid w:val="0090441F"/>
    <w:rsid w:val="00943F6E"/>
    <w:rsid w:val="009A5ED0"/>
    <w:rsid w:val="009C3048"/>
    <w:rsid w:val="009C3060"/>
    <w:rsid w:val="00A50B43"/>
    <w:rsid w:val="00AA3A02"/>
    <w:rsid w:val="00AD5373"/>
    <w:rsid w:val="00B10883"/>
    <w:rsid w:val="00B450A4"/>
    <w:rsid w:val="00B75214"/>
    <w:rsid w:val="00BF0B1B"/>
    <w:rsid w:val="00C4354B"/>
    <w:rsid w:val="00C72FC4"/>
    <w:rsid w:val="00C77CCA"/>
    <w:rsid w:val="00CC1374"/>
    <w:rsid w:val="00D41387"/>
    <w:rsid w:val="00D5105F"/>
    <w:rsid w:val="00DB75F9"/>
    <w:rsid w:val="00E077A7"/>
    <w:rsid w:val="00E22914"/>
    <w:rsid w:val="00EC48F6"/>
    <w:rsid w:val="00EE6C55"/>
    <w:rsid w:val="00F01092"/>
    <w:rsid w:val="00F52DCB"/>
    <w:rsid w:val="00F53CC5"/>
    <w:rsid w:val="00F570B5"/>
    <w:rsid w:val="00F8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7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86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08F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08608F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D537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link w:val="70"/>
    <w:qFormat/>
    <w:rsid w:val="00086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D53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nhideWhenUsed/>
    <w:rsid w:val="00AD53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D53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04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90441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86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8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08F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086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6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08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08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8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8608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lock Text"/>
    <w:basedOn w:val="a"/>
    <w:rsid w:val="0008608F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"/>
    <w:link w:val="af3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8608F"/>
  </w:style>
  <w:style w:type="paragraph" w:customStyle="1" w:styleId="aaanao0">
    <w:name w:val="aa?anao"/>
    <w:basedOn w:val="a"/>
    <w:next w:val="a"/>
    <w:rsid w:val="000860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5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FC9-1983-4E8F-BCC1-E3BA0A6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11-30T12:51:00Z</cp:lastPrinted>
  <dcterms:created xsi:type="dcterms:W3CDTF">2014-11-15T06:56:00Z</dcterms:created>
  <dcterms:modified xsi:type="dcterms:W3CDTF">2017-11-23T10:24:00Z</dcterms:modified>
</cp:coreProperties>
</file>